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31147515ec784982ba1cfe7c1c56b53c"/>
        <w:id w:val="475417543"/>
        <w:lock w:val="sdtLocked"/>
      </w:sdtPr>
      <w:sdtEndPr/>
      <w:sdtContent>
        <w:p w14:paraId="79BEC675" w14:textId="77777777" w:rsidR="00674A87" w:rsidRDefault="00674A87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1503DCB0" w:rsidR="00674A87" w:rsidRDefault="00674A87">
          <w:pPr>
            <w:tabs>
              <w:tab w:val="left" w:pos="0"/>
            </w:tabs>
            <w:jc w:val="both"/>
            <w:rPr>
              <w:b/>
              <w:bCs/>
              <w:szCs w:val="24"/>
              <w:lang w:eastAsia="lt-LT"/>
            </w:rPr>
          </w:pPr>
        </w:p>
        <w:p w14:paraId="6AA3A390" w14:textId="4EE46066" w:rsidR="00674A87" w:rsidRDefault="00BB4B95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674A87" w:rsidRDefault="00674A87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674A87" w:rsidRDefault="00BB4B95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674A87" w:rsidRDefault="00674A87">
          <w:pPr>
            <w:jc w:val="center"/>
            <w:rPr>
              <w:szCs w:val="24"/>
            </w:rPr>
          </w:pPr>
        </w:p>
        <w:p w14:paraId="6AA3A393" w14:textId="77777777" w:rsidR="00674A87" w:rsidRDefault="00BB4B95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674A87" w:rsidRDefault="00BB4B95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 APRAŠO PATVIRTINIMO“ PAKEITIMO</w:t>
          </w:r>
        </w:p>
        <w:p w14:paraId="6AA3A395" w14:textId="77777777" w:rsidR="00674A87" w:rsidRDefault="00674A87">
          <w:pPr>
            <w:jc w:val="center"/>
            <w:rPr>
              <w:szCs w:val="24"/>
            </w:rPr>
          </w:pPr>
        </w:p>
        <w:p w14:paraId="6AA3A396" w14:textId="62419A4B" w:rsidR="00674A87" w:rsidRDefault="00BB4B95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2 m. gegužės 17 d. </w:t>
          </w:r>
          <w:bookmarkStart w:id="0" w:name="_GoBack"/>
          <w:bookmarkEnd w:id="0"/>
          <w:r>
            <w:rPr>
              <w:szCs w:val="24"/>
            </w:rPr>
            <w:t>Nr. V-969</w:t>
          </w:r>
        </w:p>
        <w:p w14:paraId="6AA3A397" w14:textId="77777777" w:rsidR="00674A87" w:rsidRDefault="00BB4B95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7777777" w:rsidR="00674A87" w:rsidRDefault="00674A87">
          <w:pPr>
            <w:jc w:val="both"/>
            <w:rPr>
              <w:szCs w:val="24"/>
            </w:rPr>
          </w:pPr>
        </w:p>
        <w:sdt>
          <w:sdtPr>
            <w:alias w:val="pastraipa"/>
            <w:tag w:val="part_327b64ef55144cf69e426937314b2ba6"/>
            <w:id w:val="705288610"/>
            <w:lock w:val="sdtLocked"/>
          </w:sdtPr>
          <w:sdtEndPr/>
          <w:sdtContent>
            <w:p w14:paraId="18798BDC" w14:textId="78BEF661" w:rsidR="00674A87" w:rsidRDefault="00BB4B95" w:rsidP="005B0DEB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</w:sdtContent>
        </w:sdt>
        <w:sdt>
          <w:sdtPr>
            <w:alias w:val="signatura"/>
            <w:tag w:val="part_39a3170dbf8748db9e1354778b91fc76"/>
            <w:id w:val="1760558455"/>
            <w:lock w:val="sdtLocked"/>
          </w:sdtPr>
          <w:sdtEndPr/>
          <w:sdtContent>
            <w:p w14:paraId="23E1F315" w14:textId="77777777" w:rsidR="005B0DEB" w:rsidRDefault="005B0DEB" w:rsidP="00BB4B95"/>
            <w:p w14:paraId="16332253" w14:textId="77777777" w:rsidR="005B0DEB" w:rsidRDefault="005B0DEB" w:rsidP="00BB4B95"/>
            <w:p w14:paraId="3D30BEB5" w14:textId="77777777" w:rsidR="005B0DEB" w:rsidRDefault="005B0DEB" w:rsidP="00BB4B95"/>
            <w:p w14:paraId="487CEF9F" w14:textId="0A866E49" w:rsidR="00674A87" w:rsidRDefault="005B0DEB" w:rsidP="00BB4B95">
              <w:pPr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 w:rsidR="00BB4B95">
                <w:rPr>
                  <w:szCs w:val="24"/>
                </w:rPr>
                <w:t>Arūnas Dulkys</w:t>
              </w:r>
            </w:p>
            <w:p w14:paraId="236A31E7" w14:textId="77777777" w:rsidR="00674A87" w:rsidRDefault="005B0DEB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77ac6e6555cf40a3b08bd16f0b30513a"/>
        <w:id w:val="-556704193"/>
        <w:lock w:val="sdtLocked"/>
      </w:sdtPr>
      <w:sdtEndPr/>
      <w:sdtContent>
        <w:p w14:paraId="1252203E" w14:textId="77777777" w:rsidR="00BB4B95" w:rsidRDefault="00BB4B95" w:rsidP="005B0DEB">
          <w:pPr>
            <w:tabs>
              <w:tab w:val="right" w:pos="9356"/>
            </w:tabs>
            <w:ind w:left="4820" w:hanging="1559"/>
            <w:sectPr w:rsidR="00BB4B95" w:rsidSect="00BB4B95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851" w:left="1418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1032469E" w:rsidR="00674A87" w:rsidRDefault="00BB4B95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lastRenderedPageBreak/>
            <w:t xml:space="preserve">Sveikatos priežiūros paslaugų dėl COVID-19 ligos </w:t>
          </w:r>
        </w:p>
        <w:p w14:paraId="5D7FED32" w14:textId="77777777" w:rsidR="00674A87" w:rsidRDefault="00BB4B95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tvarkos aprašo</w:t>
          </w:r>
        </w:p>
        <w:p w14:paraId="0FBB884F" w14:textId="77777777" w:rsidR="00674A87" w:rsidRDefault="005B0DEB">
          <w:pPr>
            <w:ind w:firstLine="8540"/>
            <w:rPr>
              <w:szCs w:val="24"/>
            </w:rPr>
          </w:pPr>
          <w:sdt>
            <w:sdtPr>
              <w:alias w:val="Numeris"/>
              <w:tag w:val="nr_77ac6e6555cf40a3b08bd16f0b30513a"/>
              <w:id w:val="1531686185"/>
              <w:lock w:val="sdtLocked"/>
            </w:sdtPr>
            <w:sdtEndPr/>
            <w:sdtContent>
              <w:r w:rsidR="00BB4B95">
                <w:rPr>
                  <w:szCs w:val="24"/>
                </w:rPr>
                <w:t>2</w:t>
              </w:r>
            </w:sdtContent>
          </w:sdt>
          <w:r w:rsidR="00BB4B95">
            <w:rPr>
              <w:szCs w:val="24"/>
            </w:rPr>
            <w:t xml:space="preserve"> priedas</w:t>
          </w:r>
        </w:p>
        <w:p w14:paraId="2868FCD1" w14:textId="77777777" w:rsidR="00674A87" w:rsidRDefault="00674A87">
          <w:pPr>
            <w:ind w:firstLine="4820"/>
            <w:rPr>
              <w:szCs w:val="24"/>
            </w:rPr>
          </w:pPr>
        </w:p>
        <w:p w14:paraId="46A7A7AE" w14:textId="77777777" w:rsidR="00674A87" w:rsidRDefault="00674A87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674A87" w:rsidRDefault="005B0DEB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77ac6e6555cf40a3b08bd16f0b30513a"/>
              <w:id w:val="1406108742"/>
              <w:lock w:val="sdtLocked"/>
            </w:sdtPr>
            <w:sdtEndPr/>
            <w:sdtContent>
              <w:r w:rsidR="00BB4B95"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674A87" w:rsidRDefault="00674A87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674A87" w14:paraId="53F35FCC" w14:textId="77777777">
            <w:tc>
              <w:tcPr>
                <w:tcW w:w="709" w:type="dxa"/>
              </w:tcPr>
              <w:p w14:paraId="08AC5162" w14:textId="77777777" w:rsidR="00674A87" w:rsidRDefault="00BB4B9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674A87" w:rsidRDefault="00BB4B9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674A87" w:rsidRDefault="00BB4B9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14:paraId="0C8D8205" w14:textId="541AF162" w:rsidR="00674A87" w:rsidRDefault="00BB4B9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674A87" w:rsidRDefault="00BB4B9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674A87" w:rsidRDefault="00BB4B9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674A87" w14:paraId="1B6817B6" w14:textId="77777777">
            <w:tc>
              <w:tcPr>
                <w:tcW w:w="709" w:type="dxa"/>
              </w:tcPr>
              <w:p w14:paraId="3AAEF3AB" w14:textId="77777777" w:rsidR="00674A87" w:rsidRDefault="00BB4B9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674A87" w:rsidRDefault="00BB4B95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674A87" w:rsidRDefault="00674A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46FE996C" w:rsidR="00674A87" w:rsidRDefault="00674A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674A87" w:rsidRDefault="00674A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674A87" w:rsidRDefault="00674A87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674A87" w14:paraId="6E05F365" w14:textId="77777777">
            <w:tc>
              <w:tcPr>
                <w:tcW w:w="709" w:type="dxa"/>
              </w:tcPr>
              <w:p w14:paraId="03625280" w14:textId="77777777" w:rsidR="00674A87" w:rsidRDefault="00BB4B9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674A87" w:rsidRDefault="00BB4B9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2552" w:type="dxa"/>
              </w:tcPr>
              <w:p w14:paraId="1C319B48" w14:textId="79E145E3" w:rsidR="00674A87" w:rsidRDefault="00BB4B9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2</w:t>
                </w:r>
              </w:p>
            </w:tc>
            <w:tc>
              <w:tcPr>
                <w:tcW w:w="2268" w:type="dxa"/>
              </w:tcPr>
              <w:p w14:paraId="361EDCF8" w14:textId="235733F7" w:rsidR="00674A87" w:rsidRDefault="00BB4B9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2410" w:type="dxa"/>
                <w:vMerge w:val="restart"/>
              </w:tcPr>
              <w:p w14:paraId="21028AAA" w14:textId="77777777" w:rsidR="00674A87" w:rsidRDefault="00674A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6A897835" w14:textId="77777777" w:rsidR="00674A87" w:rsidRDefault="00674A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30F60E25" w:rsidR="00674A87" w:rsidRDefault="00674A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 w:val="restart"/>
              </w:tcPr>
              <w:p w14:paraId="4FEAFE3C" w14:textId="77777777" w:rsidR="00674A87" w:rsidRDefault="00BB4B9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52816F9" w14:textId="02884CF2" w:rsidR="00674A87" w:rsidRDefault="00BB4B9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674A87" w14:paraId="7AD696F2" w14:textId="77777777">
            <w:tc>
              <w:tcPr>
                <w:tcW w:w="709" w:type="dxa"/>
              </w:tcPr>
              <w:p w14:paraId="75575895" w14:textId="77777777" w:rsidR="00674A87" w:rsidRDefault="00BB4B9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32EE45BD" w14:textId="77777777" w:rsidR="00674A87" w:rsidRDefault="00BB4B9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miesto klinikinė ligoninė</w:t>
                </w:r>
              </w:p>
            </w:tc>
            <w:tc>
              <w:tcPr>
                <w:tcW w:w="2552" w:type="dxa"/>
              </w:tcPr>
              <w:p w14:paraId="79F63601" w14:textId="2B401D2C" w:rsidR="00674A87" w:rsidRDefault="00BB4B9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582B61A" w14:textId="4058129F" w:rsidR="00674A87" w:rsidRDefault="00BB4B9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3290F975" w14:textId="77777777" w:rsidR="00674A87" w:rsidRDefault="00674A8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EBEDAA3" w14:textId="77777777" w:rsidR="00674A87" w:rsidRDefault="00674A8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674A87" w14:paraId="22BB99DE" w14:textId="77777777">
            <w:tc>
              <w:tcPr>
                <w:tcW w:w="709" w:type="dxa"/>
              </w:tcPr>
              <w:p w14:paraId="76ECF98F" w14:textId="5ED7802C" w:rsidR="00674A87" w:rsidRDefault="00BB4B9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7C2EEAB7" w14:textId="77777777" w:rsidR="00674A87" w:rsidRDefault="00BB4B95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6FDA32F0" w:rsidR="00674A87" w:rsidRDefault="00BB4B9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2268" w:type="dxa"/>
              </w:tcPr>
              <w:p w14:paraId="33397887" w14:textId="2D777099" w:rsidR="00674A87" w:rsidRDefault="00BB4B9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674A87" w:rsidRDefault="00674A8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674A87" w:rsidRDefault="00674A8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674A87" w14:paraId="16F2BB60" w14:textId="77777777">
            <w:tc>
              <w:tcPr>
                <w:tcW w:w="709" w:type="dxa"/>
              </w:tcPr>
              <w:p w14:paraId="5003A18F" w14:textId="47D460FE" w:rsidR="00674A87" w:rsidRDefault="00674A8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659D6EC" w14:textId="4511B167" w:rsidR="00674A87" w:rsidRDefault="00BB4B95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2F96EBC2" w14:textId="4EBC92C4" w:rsidR="00674A87" w:rsidRDefault="00BB4B9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7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4BDF4B04" w14:textId="76B3F7B1" w:rsidR="00674A87" w:rsidRDefault="00BB4B9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2410" w:type="dxa"/>
                <w:vMerge/>
              </w:tcPr>
              <w:p w14:paraId="504DB49D" w14:textId="77777777" w:rsidR="00674A87" w:rsidRDefault="00674A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016D4E8" w14:textId="77777777" w:rsidR="00674A87" w:rsidRDefault="00674A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74A87" w14:paraId="42503CF5" w14:textId="77777777">
            <w:tc>
              <w:tcPr>
                <w:tcW w:w="709" w:type="dxa"/>
              </w:tcPr>
              <w:p w14:paraId="2C8C1A21" w14:textId="77777777" w:rsidR="00674A87" w:rsidRDefault="00BB4B9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674A87" w:rsidRDefault="00BB4B9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674A87" w:rsidRDefault="00674A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142A74BE" w:rsidR="00674A87" w:rsidRDefault="00674A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674A87" w:rsidRDefault="00674A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674A87" w:rsidRDefault="00674A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74A87" w14:paraId="63F2CA80" w14:textId="77777777">
            <w:tc>
              <w:tcPr>
                <w:tcW w:w="709" w:type="dxa"/>
              </w:tcPr>
              <w:p w14:paraId="1B3F4BE9" w14:textId="77777777" w:rsidR="00674A87" w:rsidRDefault="00BB4B9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674A87" w:rsidRDefault="00BB4B9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2552" w:type="dxa"/>
              </w:tcPr>
              <w:p w14:paraId="251E6F2E" w14:textId="5E680FD8" w:rsidR="00674A87" w:rsidRDefault="00BB4B9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0</w:t>
                </w:r>
              </w:p>
            </w:tc>
            <w:tc>
              <w:tcPr>
                <w:tcW w:w="2268" w:type="dxa"/>
              </w:tcPr>
              <w:p w14:paraId="1B9BFDFF" w14:textId="4A604A34" w:rsidR="00674A87" w:rsidRDefault="00BB4B9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674A87" w:rsidRDefault="00BB4B9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674A87" w:rsidRDefault="00BB4B9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674A87" w:rsidRDefault="00BB4B9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674A87" w14:paraId="0562DBED" w14:textId="77777777">
            <w:tc>
              <w:tcPr>
                <w:tcW w:w="709" w:type="dxa"/>
              </w:tcPr>
              <w:p w14:paraId="744F89F5" w14:textId="77777777" w:rsidR="00674A87" w:rsidRDefault="00BB4B9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A6C66B4" w14:textId="77777777" w:rsidR="00674A87" w:rsidRDefault="00BB4B9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2552" w:type="dxa"/>
              </w:tcPr>
              <w:p w14:paraId="1BACD40B" w14:textId="3858F6E7" w:rsidR="00674A87" w:rsidRDefault="00BB4B9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504F7CDE" w14:textId="7C72462E" w:rsidR="00674A87" w:rsidRDefault="00BB4B9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14762672" w14:textId="77777777" w:rsidR="00674A87" w:rsidRDefault="00674A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3AD9612" w14:textId="77777777" w:rsidR="00674A87" w:rsidRDefault="00674A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74A87" w14:paraId="39139414" w14:textId="77777777">
            <w:tc>
              <w:tcPr>
                <w:tcW w:w="709" w:type="dxa"/>
              </w:tcPr>
              <w:p w14:paraId="3C9BCD18" w14:textId="77777777" w:rsidR="00674A87" w:rsidRDefault="00674A8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674A87" w:rsidRDefault="00BB4B95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6E58F9C7" w14:textId="4DC0A43F" w:rsidR="00674A87" w:rsidRDefault="00BB4B9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20</w:t>
                </w:r>
              </w:p>
            </w:tc>
            <w:tc>
              <w:tcPr>
                <w:tcW w:w="2268" w:type="dxa"/>
              </w:tcPr>
              <w:p w14:paraId="6673361C" w14:textId="0FA86200" w:rsidR="00674A87" w:rsidRDefault="00BB4B9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2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674A87" w:rsidRDefault="00674A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674A87" w:rsidRDefault="00674A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74A87" w14:paraId="2CECF196" w14:textId="77777777">
            <w:tc>
              <w:tcPr>
                <w:tcW w:w="709" w:type="dxa"/>
              </w:tcPr>
              <w:p w14:paraId="3F24A8B8" w14:textId="77777777" w:rsidR="00674A87" w:rsidRDefault="00BB4B9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674A87" w:rsidRDefault="00BB4B95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674A87" w:rsidRDefault="00674A8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39D97874" w:rsidR="00674A87" w:rsidRDefault="00674A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674A87" w:rsidRDefault="00674A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674A87" w:rsidRDefault="00674A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74A87" w14:paraId="55D6D94C" w14:textId="77777777">
            <w:tc>
              <w:tcPr>
                <w:tcW w:w="709" w:type="dxa"/>
              </w:tcPr>
              <w:p w14:paraId="18FCD2CC" w14:textId="77777777" w:rsidR="00674A87" w:rsidRDefault="00BB4B9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674A87" w:rsidRDefault="00BB4B9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universitetinė ligoninė</w:t>
                </w:r>
              </w:p>
            </w:tc>
            <w:tc>
              <w:tcPr>
                <w:tcW w:w="2552" w:type="dxa"/>
              </w:tcPr>
              <w:p w14:paraId="5CCBFAD2" w14:textId="4375A7F5" w:rsidR="00674A87" w:rsidRDefault="00BB4B9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186242ED" w14:textId="588EAFDD" w:rsidR="00674A87" w:rsidRDefault="00BB4B9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674A87" w:rsidRDefault="00BB4B9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674A87" w:rsidRDefault="00BB4B9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674A87" w:rsidRDefault="00BB4B9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/ mažinimas planuojamas mažinant / didinant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674A87" w14:paraId="7A5376C2" w14:textId="77777777">
            <w:tc>
              <w:tcPr>
                <w:tcW w:w="709" w:type="dxa"/>
              </w:tcPr>
              <w:p w14:paraId="2E5B0E1B" w14:textId="77777777" w:rsidR="00674A87" w:rsidRDefault="00BB4B9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674A87" w:rsidRDefault="00BB4B9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2552" w:type="dxa"/>
              </w:tcPr>
              <w:p w14:paraId="7ECDF281" w14:textId="3F338B4B" w:rsidR="00674A87" w:rsidRDefault="00BB4B9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3DDD4429" w14:textId="6FA1F63B" w:rsidR="00674A87" w:rsidRDefault="00BB4B9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674A87" w:rsidRDefault="00674A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674A87" w:rsidRDefault="00674A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74A87" w14:paraId="4611F0FA" w14:textId="77777777">
            <w:tc>
              <w:tcPr>
                <w:tcW w:w="709" w:type="dxa"/>
              </w:tcPr>
              <w:p w14:paraId="6EFFE7AF" w14:textId="77777777" w:rsidR="00674A87" w:rsidRDefault="00BB4B9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674A87" w:rsidRDefault="00BB4B9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2552" w:type="dxa"/>
              </w:tcPr>
              <w:p w14:paraId="384C388F" w14:textId="6EF26310" w:rsidR="00674A87" w:rsidRDefault="00BB4B9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2268" w:type="dxa"/>
              </w:tcPr>
              <w:p w14:paraId="5F22906D" w14:textId="6620296E" w:rsidR="00674A87" w:rsidRDefault="00BB4B9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674A87" w:rsidRDefault="00674A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674A87" w:rsidRDefault="00674A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74A87" w14:paraId="4D626FE0" w14:textId="77777777">
            <w:tc>
              <w:tcPr>
                <w:tcW w:w="709" w:type="dxa"/>
              </w:tcPr>
              <w:p w14:paraId="328AE47F" w14:textId="64385115" w:rsidR="00674A87" w:rsidRDefault="00BB4B9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156C9F5A" w14:textId="0E95C536" w:rsidR="00674A87" w:rsidRDefault="00BB4B9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auragės ligoninė</w:t>
                </w:r>
              </w:p>
            </w:tc>
            <w:tc>
              <w:tcPr>
                <w:tcW w:w="2552" w:type="dxa"/>
              </w:tcPr>
              <w:p w14:paraId="0329F08D" w14:textId="432E4B2B" w:rsidR="00674A87" w:rsidRDefault="00BB4B9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2268" w:type="dxa"/>
              </w:tcPr>
              <w:p w14:paraId="7AFE152E" w14:textId="07B5AB22" w:rsidR="00674A87" w:rsidRDefault="00BB4B9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007F7C41" w14:textId="77777777" w:rsidR="00674A87" w:rsidRDefault="00674A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5CE7B71" w14:textId="77777777" w:rsidR="00674A87" w:rsidRDefault="00674A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74A87" w14:paraId="7AC11154" w14:textId="77777777">
            <w:tc>
              <w:tcPr>
                <w:tcW w:w="709" w:type="dxa"/>
              </w:tcPr>
              <w:p w14:paraId="3BDCEFF8" w14:textId="069E5D4C" w:rsidR="00674A87" w:rsidRDefault="00BB4B9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25EED7AF" w14:textId="51039F7A" w:rsidR="00674A87" w:rsidRDefault="00BB4B9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šĮ Šilutės ligoninė</w:t>
                </w:r>
              </w:p>
            </w:tc>
            <w:tc>
              <w:tcPr>
                <w:tcW w:w="2552" w:type="dxa"/>
              </w:tcPr>
              <w:p w14:paraId="56D51F34" w14:textId="4474F3AE" w:rsidR="00674A87" w:rsidRDefault="00BB4B9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2268" w:type="dxa"/>
              </w:tcPr>
              <w:p w14:paraId="491AE46F" w14:textId="2283D4F1" w:rsidR="00674A87" w:rsidRDefault="00BB4B9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7BA484C" w14:textId="77777777" w:rsidR="00674A87" w:rsidRDefault="00674A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0745A83" w14:textId="77777777" w:rsidR="00674A87" w:rsidRDefault="00674A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74A87" w14:paraId="09CA378A" w14:textId="77777777">
            <w:tc>
              <w:tcPr>
                <w:tcW w:w="709" w:type="dxa"/>
              </w:tcPr>
              <w:p w14:paraId="208717EF" w14:textId="08E69EE3" w:rsidR="00674A87" w:rsidRDefault="00BB4B9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2835" w:type="dxa"/>
              </w:tcPr>
              <w:p w14:paraId="79AE02AA" w14:textId="06EF1C2D" w:rsidR="00674A87" w:rsidRDefault="00BB4B9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retingos ligoninė</w:t>
                </w:r>
              </w:p>
            </w:tc>
            <w:tc>
              <w:tcPr>
                <w:tcW w:w="2552" w:type="dxa"/>
              </w:tcPr>
              <w:p w14:paraId="23A9219B" w14:textId="076D571E" w:rsidR="00674A87" w:rsidRDefault="00BB4B9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2268" w:type="dxa"/>
              </w:tcPr>
              <w:p w14:paraId="2A7AF5E0" w14:textId="562E042F" w:rsidR="00674A87" w:rsidRDefault="00BB4B9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4A375F8D" w14:textId="77777777" w:rsidR="00674A87" w:rsidRDefault="00674A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598182" w14:textId="77777777" w:rsidR="00674A87" w:rsidRDefault="00674A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74A87" w14:paraId="655B3CBA" w14:textId="77777777">
            <w:trPr>
              <w:trHeight w:val="145"/>
            </w:trPr>
            <w:tc>
              <w:tcPr>
                <w:tcW w:w="709" w:type="dxa"/>
              </w:tcPr>
              <w:p w14:paraId="19B80DDD" w14:textId="77777777" w:rsidR="00674A87" w:rsidRDefault="00674A8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674A87" w:rsidRDefault="00BB4B95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1B1FF289" w:rsidR="00674A87" w:rsidRDefault="00BB4B9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2268" w:type="dxa"/>
              </w:tcPr>
              <w:p w14:paraId="7B6DA6B5" w14:textId="505D1710" w:rsidR="00674A87" w:rsidRDefault="00BB4B9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2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674A87" w:rsidRDefault="00674A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674A87" w:rsidRDefault="00674A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74A87" w14:paraId="0DDCED0D" w14:textId="77777777">
            <w:tc>
              <w:tcPr>
                <w:tcW w:w="709" w:type="dxa"/>
              </w:tcPr>
              <w:p w14:paraId="7835A16E" w14:textId="77777777" w:rsidR="00674A87" w:rsidRDefault="00BB4B9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674A87" w:rsidRDefault="00BB4B9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674A87" w:rsidRDefault="00674A8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4FD862E1" w:rsidR="00674A87" w:rsidRDefault="00674A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674A87" w:rsidRDefault="00674A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674A87" w:rsidRDefault="00674A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74A87" w14:paraId="2E55DC1C" w14:textId="77777777">
            <w:tc>
              <w:tcPr>
                <w:tcW w:w="709" w:type="dxa"/>
              </w:tcPr>
              <w:p w14:paraId="6F7EC7AA" w14:textId="77777777" w:rsidR="00674A87" w:rsidRDefault="00BB4B9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674A87" w:rsidRDefault="00BB4B9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2552" w:type="dxa"/>
              </w:tcPr>
              <w:p w14:paraId="46A310A3" w14:textId="55828668" w:rsidR="00674A87" w:rsidRDefault="00BB4B9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2</w:t>
                </w:r>
              </w:p>
            </w:tc>
            <w:tc>
              <w:tcPr>
                <w:tcW w:w="2268" w:type="dxa"/>
              </w:tcPr>
              <w:p w14:paraId="78C21674" w14:textId="0A24AABD" w:rsidR="00674A87" w:rsidRDefault="00BB4B9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674A87" w:rsidRDefault="00BB4B9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674A87" w:rsidRDefault="00BB4B9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55A9AABF" w:rsidR="00674A87" w:rsidRDefault="00BB4B9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674A87" w14:paraId="4C73BAA2" w14:textId="77777777">
            <w:trPr>
              <w:trHeight w:val="272"/>
            </w:trPr>
            <w:tc>
              <w:tcPr>
                <w:tcW w:w="709" w:type="dxa"/>
              </w:tcPr>
              <w:p w14:paraId="2EE9DDDD" w14:textId="77777777" w:rsidR="00674A87" w:rsidRDefault="00674A87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674A87" w:rsidRDefault="00BB4B95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66FE0CA3" w:rsidR="00674A87" w:rsidRDefault="00BB4B9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52</w:t>
                </w:r>
              </w:p>
            </w:tc>
            <w:tc>
              <w:tcPr>
                <w:tcW w:w="2268" w:type="dxa"/>
              </w:tcPr>
              <w:p w14:paraId="19F114E5" w14:textId="61A4F42D" w:rsidR="00674A87" w:rsidRDefault="00BB4B9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674A87" w:rsidRDefault="00674A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674A87" w:rsidRDefault="00674A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74A87" w14:paraId="0ACE4F3E" w14:textId="77777777">
            <w:tc>
              <w:tcPr>
                <w:tcW w:w="709" w:type="dxa"/>
              </w:tcPr>
              <w:p w14:paraId="0ECBB47E" w14:textId="77777777" w:rsidR="00674A87" w:rsidRDefault="00BB4B9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674A87" w:rsidRDefault="00BB4B9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674A87" w:rsidRDefault="00674A8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64D901EF" w:rsidR="00674A87" w:rsidRDefault="00674A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674A87" w:rsidRDefault="00674A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674A87" w:rsidRDefault="00674A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74A87" w14:paraId="383EFAF9" w14:textId="77777777">
            <w:tc>
              <w:tcPr>
                <w:tcW w:w="709" w:type="dxa"/>
              </w:tcPr>
              <w:p w14:paraId="27C2AB15" w14:textId="77777777" w:rsidR="00674A87" w:rsidRDefault="00BB4B9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674A87" w:rsidRDefault="00BB4B9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Panevėžio ligoninė</w:t>
                </w:r>
              </w:p>
            </w:tc>
            <w:tc>
              <w:tcPr>
                <w:tcW w:w="2552" w:type="dxa"/>
              </w:tcPr>
              <w:p w14:paraId="51A3D883" w14:textId="2671F37A" w:rsidR="00674A87" w:rsidRDefault="00BB4B9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  <w:p w14:paraId="15B5F0BC" w14:textId="77777777" w:rsidR="00674A87" w:rsidRDefault="00674A8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38B34C24" w:rsidR="00674A87" w:rsidRDefault="00BB4B9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674A87" w:rsidRDefault="00BB4B9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F5E42B" w14:textId="6908554C" w:rsidR="00674A87" w:rsidRDefault="00BB4B9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674A87" w14:paraId="285A6C6D" w14:textId="77777777">
            <w:tc>
              <w:tcPr>
                <w:tcW w:w="709" w:type="dxa"/>
              </w:tcPr>
              <w:p w14:paraId="2B8B493E" w14:textId="38B1C36E" w:rsidR="00674A87" w:rsidRDefault="00BB4B9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14:paraId="1985A04C" w14:textId="26D583FB" w:rsidR="00674A87" w:rsidRDefault="00BB4B9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2552" w:type="dxa"/>
              </w:tcPr>
              <w:p w14:paraId="3663561B" w14:textId="0717313D" w:rsidR="00674A87" w:rsidRDefault="00BB4B9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1BEB2320" w14:textId="50028B92" w:rsidR="00674A87" w:rsidRDefault="00BB4B9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AF49E2" w14:textId="77777777" w:rsidR="00674A87" w:rsidRDefault="00674A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B232FA" w14:textId="77777777" w:rsidR="00674A87" w:rsidRDefault="00674A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674A87" w14:paraId="3689423C" w14:textId="77777777">
            <w:trPr>
              <w:trHeight w:val="90"/>
            </w:trPr>
            <w:tc>
              <w:tcPr>
                <w:tcW w:w="709" w:type="dxa"/>
              </w:tcPr>
              <w:p w14:paraId="7195F617" w14:textId="77777777" w:rsidR="00674A87" w:rsidRDefault="00674A8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674A87" w:rsidRDefault="00BB4B95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4EC5E251" w14:textId="5D05CAC9" w:rsidR="00674A87" w:rsidRDefault="00BB4B9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18882FC5" w14:textId="39EAC8F4" w:rsidR="00674A87" w:rsidRDefault="00BB4B9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674A87" w:rsidRDefault="00674A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674A87" w:rsidRDefault="00674A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674A87" w14:paraId="198112BD" w14:textId="77777777">
            <w:trPr>
              <w:trHeight w:val="197"/>
            </w:trPr>
            <w:tc>
              <w:tcPr>
                <w:tcW w:w="709" w:type="dxa"/>
              </w:tcPr>
              <w:p w14:paraId="4ABEC2E0" w14:textId="77777777" w:rsidR="00674A87" w:rsidRDefault="00674A8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674A87" w:rsidRDefault="00BB4B95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21DA0065" w14:textId="0FA54CA7" w:rsidR="00674A87" w:rsidRDefault="00BB4B9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309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434DF3D7" w14:textId="54C7E75B" w:rsidR="00674A87" w:rsidRDefault="00BB4B9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1</w:t>
                </w:r>
              </w:p>
            </w:tc>
            <w:tc>
              <w:tcPr>
                <w:tcW w:w="2410" w:type="dxa"/>
              </w:tcPr>
              <w:p w14:paraId="20904E15" w14:textId="77777777" w:rsidR="00674A87" w:rsidRDefault="00674A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674A87" w:rsidRDefault="00674A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0F8D6DA5" w14:textId="5FA869ED" w:rsidR="00674A87" w:rsidRDefault="00BB4B95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0504EBB9" w14:textId="77777777" w:rsidR="00674A87" w:rsidRDefault="005B0DEB">
          <w:pPr>
            <w:tabs>
              <w:tab w:val="right" w:pos="9356"/>
            </w:tabs>
            <w:rPr>
              <w:szCs w:val="24"/>
            </w:rPr>
          </w:pPr>
        </w:p>
      </w:sdtContent>
    </w:sdt>
    <w:sectPr w:rsidR="00674A87">
      <w:pgSz w:w="16839" w:h="11907" w:orient="landscape" w:code="9"/>
      <w:pgMar w:top="1418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8AF51" w14:textId="77777777" w:rsidR="00674A87" w:rsidRDefault="00BB4B95">
      <w:r>
        <w:separator/>
      </w:r>
    </w:p>
  </w:endnote>
  <w:endnote w:type="continuationSeparator" w:id="0">
    <w:p w14:paraId="4F70D3FC" w14:textId="77777777" w:rsidR="00674A87" w:rsidRDefault="00BB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674A87" w:rsidRDefault="00674A8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674A87" w:rsidRDefault="00674A87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674A87" w:rsidRDefault="00674A8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734D9" w14:textId="77777777" w:rsidR="00674A87" w:rsidRDefault="00BB4B95">
      <w:r>
        <w:separator/>
      </w:r>
    </w:p>
  </w:footnote>
  <w:footnote w:type="continuationSeparator" w:id="0">
    <w:p w14:paraId="4697F589" w14:textId="77777777" w:rsidR="00674A87" w:rsidRDefault="00BB4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A" w14:textId="273E596B" w:rsidR="00674A87" w:rsidRDefault="00BB4B95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 w:rsidR="005B0DEB"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674A87" w:rsidRDefault="00674A87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C" w14:textId="37EBFFC7" w:rsidR="00674A87" w:rsidRDefault="00BB4B95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674A87" w:rsidRDefault="00674A87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674A87" w:rsidRDefault="00674A87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5B0DEB"/>
    <w:rsid w:val="00674A87"/>
    <w:rsid w:val="00A8429A"/>
    <w:rsid w:val="00BB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f8c3bc8828934860aeae1b5830a56bdb" PartId="31147515ec784982ba1cfe7c1c56b53c">
    <Part Type="pastraipa" DocPartId="f088a747cf3d43c093cf53e4819f1dba" PartId="327b64ef55144cf69e426937314b2ba6"/>
    <Part Type="signatura" DocPartId="27dbd54e724f4ff98505724f8f2aa8d9" PartId="39a3170dbf8748db9e1354778b91fc76"/>
  </Part>
  <Part Type="priedas" Nr="2" Abbr="2 pr." Title="COVID-19 LIGA (KORONAVIRUSO INFEKCIJA) SERGANTIEMS PACIENTAMS GYDYTI SKIRTŲ LOVŲ PLANAS" DocPartId="fffd8dacfcfb41b0881cb0aecdd12013" PartId="77ac6e6555cf40a3b08bd16f0b30513a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AD95-9BE8-40CC-B3B3-5BE9759F2C6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55C7B6E-6B09-4717-996C-0B8ABFA7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57</Words>
  <Characters>117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DZIKAITĖ Jolanta</cp:lastModifiedBy>
  <cp:revision>4</cp:revision>
  <cp:lastPrinted>2021-08-20T10:38:00Z</cp:lastPrinted>
  <dcterms:created xsi:type="dcterms:W3CDTF">2022-05-17T03:07:00Z</dcterms:created>
  <dcterms:modified xsi:type="dcterms:W3CDTF">2022-05-18T03:21:00Z</dcterms:modified>
</cp:coreProperties>
</file>